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AA52C8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7C7E03" w:rsidP="00AA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52C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7242B8"/>
    <w:rsid w:val="00745AF2"/>
    <w:rsid w:val="007C7E03"/>
    <w:rsid w:val="008349C6"/>
    <w:rsid w:val="008E0B3F"/>
    <w:rsid w:val="0092769E"/>
    <w:rsid w:val="009B7A95"/>
    <w:rsid w:val="00AA52C8"/>
    <w:rsid w:val="00C80C2C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2976-CB8A-4B01-AFBF-F71C553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4T02:19:00Z</dcterms:created>
  <dcterms:modified xsi:type="dcterms:W3CDTF">2020-02-14T05:12:00Z</dcterms:modified>
</cp:coreProperties>
</file>